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E38" w:rsidRDefault="00F70E38" w:rsidP="00C64B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0E38" w:rsidRDefault="00F70E38" w:rsidP="00C64B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64B00" w:rsidRPr="00F70E38" w:rsidRDefault="00C64B00" w:rsidP="00C64B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70E38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="00F70E38" w:rsidRPr="00F70E38">
        <w:rPr>
          <w:rFonts w:ascii="Times New Roman" w:hAnsi="Times New Roman" w:cs="Times New Roman"/>
          <w:sz w:val="28"/>
          <w:szCs w:val="28"/>
          <w:lang w:eastAsia="ru-RU"/>
        </w:rPr>
        <w:t>Критовского</w:t>
      </w:r>
      <w:proofErr w:type="spellEnd"/>
      <w:r w:rsidRPr="00F70E38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а</w:t>
      </w:r>
    </w:p>
    <w:p w:rsidR="00C64B00" w:rsidRPr="00F70E38" w:rsidRDefault="00C64B00" w:rsidP="00C64B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0E38">
        <w:rPr>
          <w:rFonts w:ascii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F70E38">
        <w:rPr>
          <w:rFonts w:ascii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C64B00" w:rsidRPr="00F70E38" w:rsidRDefault="00C64B00" w:rsidP="00C64B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70E38">
        <w:rPr>
          <w:rFonts w:ascii="Times New Roman" w:hAnsi="Times New Roman" w:cs="Times New Roman"/>
          <w:sz w:val="28"/>
          <w:szCs w:val="28"/>
          <w:lang w:eastAsia="ru-RU"/>
        </w:rPr>
        <w:t>Красноярского края</w:t>
      </w:r>
    </w:p>
    <w:p w:rsidR="00C64B00" w:rsidRPr="00F70E38" w:rsidRDefault="00C64B00" w:rsidP="00C64B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64B00" w:rsidRPr="00F70E38" w:rsidRDefault="00C64B00" w:rsidP="00C64B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70E38">
        <w:rPr>
          <w:rFonts w:ascii="Times New Roman" w:hAnsi="Times New Roman" w:cs="Times New Roman"/>
          <w:sz w:val="28"/>
          <w:szCs w:val="28"/>
          <w:lang w:eastAsia="ru-RU"/>
        </w:rPr>
        <w:t>ПОСТАНОВЛЕНИЕ</w:t>
      </w:r>
      <w:r w:rsidR="00DB7E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64B00" w:rsidRPr="00F70E38" w:rsidRDefault="00C64B00" w:rsidP="00C64B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C64B00" w:rsidRPr="00F70E38" w:rsidTr="00EE6A92">
        <w:tc>
          <w:tcPr>
            <w:tcW w:w="3190" w:type="dxa"/>
          </w:tcPr>
          <w:p w:rsidR="00C64B00" w:rsidRPr="00F70E38" w:rsidRDefault="00DB7EC7" w:rsidP="00DB7E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03</w:t>
            </w:r>
            <w:r w:rsidR="00F70E38" w:rsidRPr="00F70E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екабря </w:t>
            </w:r>
            <w:r w:rsidR="00C64B00" w:rsidRPr="00F70E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5 </w:t>
            </w:r>
            <w:r w:rsidR="00F70E38" w:rsidRPr="00F70E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190" w:type="dxa"/>
          </w:tcPr>
          <w:p w:rsidR="00C64B00" w:rsidRPr="00F70E38" w:rsidRDefault="00C64B00" w:rsidP="00F70E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0E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="00F70E38" w:rsidRPr="00F70E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итово</w:t>
            </w:r>
            <w:proofErr w:type="spellEnd"/>
          </w:p>
        </w:tc>
        <w:tc>
          <w:tcPr>
            <w:tcW w:w="3191" w:type="dxa"/>
          </w:tcPr>
          <w:p w:rsidR="00C64B00" w:rsidRPr="00F70E38" w:rsidRDefault="0033717C" w:rsidP="00F70E3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0E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bookmarkStart w:id="0" w:name="_GoBack"/>
            <w:bookmarkEnd w:id="0"/>
            <w:r w:rsidR="00DB7E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</w:t>
            </w:r>
            <w:r w:rsidR="00F70E38" w:rsidRPr="00F70E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П</w:t>
            </w:r>
          </w:p>
        </w:tc>
      </w:tr>
    </w:tbl>
    <w:p w:rsidR="00C64B00" w:rsidRPr="00F70E38" w:rsidRDefault="00C64B00" w:rsidP="00C64B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64B00" w:rsidRDefault="00C64B00" w:rsidP="00434685">
      <w:pPr>
        <w:pStyle w:val="a4"/>
        <w:jc w:val="center"/>
        <w:rPr>
          <w:rStyle w:val="s1"/>
          <w:rFonts w:ascii="Times New Roman" w:hAnsi="Times New Roman" w:cs="Times New Roman"/>
          <w:b/>
          <w:sz w:val="28"/>
          <w:szCs w:val="28"/>
        </w:rPr>
      </w:pPr>
      <w:r w:rsidRPr="00F70E38">
        <w:rPr>
          <w:rStyle w:val="s1"/>
          <w:rFonts w:ascii="Times New Roman" w:hAnsi="Times New Roman" w:cs="Times New Roman"/>
          <w:b/>
          <w:sz w:val="28"/>
          <w:szCs w:val="28"/>
        </w:rPr>
        <w:t>О</w:t>
      </w:r>
      <w:r w:rsidR="00B069FF">
        <w:rPr>
          <w:rStyle w:val="s1"/>
          <w:rFonts w:ascii="Times New Roman" w:hAnsi="Times New Roman" w:cs="Times New Roman"/>
          <w:b/>
          <w:sz w:val="28"/>
          <w:szCs w:val="28"/>
        </w:rPr>
        <w:t xml:space="preserve"> внесении изменений в постановление от 24.06.2012  39-П</w:t>
      </w:r>
      <w:r w:rsidRPr="00F70E38">
        <w:rPr>
          <w:rStyle w:val="s1"/>
          <w:rFonts w:ascii="Times New Roman" w:hAnsi="Times New Roman" w:cs="Times New Roman"/>
          <w:b/>
          <w:sz w:val="28"/>
          <w:szCs w:val="28"/>
        </w:rPr>
        <w:t xml:space="preserve"> </w:t>
      </w:r>
      <w:r w:rsidR="00B069FF">
        <w:rPr>
          <w:rStyle w:val="s1"/>
          <w:rFonts w:ascii="Times New Roman" w:hAnsi="Times New Roman" w:cs="Times New Roman"/>
          <w:b/>
          <w:sz w:val="28"/>
          <w:szCs w:val="28"/>
        </w:rPr>
        <w:t xml:space="preserve">«О </w:t>
      </w:r>
      <w:r w:rsidR="008108E5">
        <w:rPr>
          <w:rStyle w:val="s1"/>
          <w:rFonts w:ascii="Times New Roman" w:hAnsi="Times New Roman" w:cs="Times New Roman"/>
          <w:b/>
          <w:sz w:val="28"/>
          <w:szCs w:val="28"/>
        </w:rPr>
        <w:t xml:space="preserve">комиссии при Администрации </w:t>
      </w:r>
      <w:proofErr w:type="spellStart"/>
      <w:r w:rsidR="008108E5">
        <w:rPr>
          <w:rStyle w:val="s1"/>
          <w:rFonts w:ascii="Times New Roman" w:hAnsi="Times New Roman" w:cs="Times New Roman"/>
          <w:b/>
          <w:sz w:val="28"/>
          <w:szCs w:val="28"/>
        </w:rPr>
        <w:t>Критовского</w:t>
      </w:r>
      <w:proofErr w:type="spellEnd"/>
      <w:r w:rsidR="008108E5">
        <w:rPr>
          <w:rStyle w:val="s1"/>
          <w:rFonts w:ascii="Times New Roman" w:hAnsi="Times New Roman" w:cs="Times New Roman"/>
          <w:b/>
          <w:sz w:val="28"/>
          <w:szCs w:val="28"/>
        </w:rPr>
        <w:t xml:space="preserve"> сельсовета по соблюдению требований к служебному поведению муниципальных служащих и урегулированию конфликтов интересов</w:t>
      </w:r>
      <w:r w:rsidR="00B069FF">
        <w:rPr>
          <w:rStyle w:val="s1"/>
          <w:rFonts w:ascii="Times New Roman" w:hAnsi="Times New Roman" w:cs="Times New Roman"/>
          <w:b/>
          <w:sz w:val="28"/>
          <w:szCs w:val="28"/>
        </w:rPr>
        <w:t>»</w:t>
      </w:r>
    </w:p>
    <w:p w:rsidR="00953084" w:rsidRPr="00F70E38" w:rsidRDefault="00953084" w:rsidP="00434685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64B00" w:rsidRDefault="00953084" w:rsidP="00C64B0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Федеральным </w:t>
      </w:r>
      <w:r w:rsidR="001D6CC6">
        <w:rPr>
          <w:rFonts w:ascii="Times New Roman" w:hAnsi="Times New Roman" w:cs="Times New Roman"/>
          <w:sz w:val="28"/>
          <w:szCs w:val="28"/>
          <w:lang w:eastAsia="ru-RU"/>
        </w:rPr>
        <w:t>законом от 25.12.2008 № 273-ФЗ «О противодействии коррупции», в</w:t>
      </w:r>
      <w:r w:rsidR="00C64B00" w:rsidRPr="00F70E38">
        <w:rPr>
          <w:rFonts w:ascii="Times New Roman" w:hAnsi="Times New Roman" w:cs="Times New Roman"/>
          <w:sz w:val="28"/>
          <w:szCs w:val="28"/>
          <w:lang w:eastAsia="ru-RU"/>
        </w:rPr>
        <w:t xml:space="preserve"> целях </w:t>
      </w:r>
      <w:r w:rsidR="00434685">
        <w:rPr>
          <w:rFonts w:ascii="Times New Roman" w:hAnsi="Times New Roman" w:cs="Times New Roman"/>
          <w:sz w:val="28"/>
          <w:szCs w:val="28"/>
          <w:lang w:eastAsia="ru-RU"/>
        </w:rPr>
        <w:t xml:space="preserve">приведения муниципальных правовых актов </w:t>
      </w:r>
      <w:proofErr w:type="spellStart"/>
      <w:r w:rsidR="00434685">
        <w:rPr>
          <w:rFonts w:ascii="Times New Roman" w:hAnsi="Times New Roman" w:cs="Times New Roman"/>
          <w:sz w:val="28"/>
          <w:szCs w:val="28"/>
          <w:lang w:eastAsia="ru-RU"/>
        </w:rPr>
        <w:t>Критовского</w:t>
      </w:r>
      <w:proofErr w:type="spellEnd"/>
      <w:r w:rsidR="00434685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а в соответствие с действующим законодательством</w:t>
      </w:r>
      <w:r w:rsidR="00C64B00" w:rsidRPr="00F70E3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34685">
        <w:rPr>
          <w:rFonts w:ascii="Times New Roman" w:hAnsi="Times New Roman" w:cs="Times New Roman"/>
          <w:sz w:val="28"/>
          <w:szCs w:val="28"/>
          <w:lang w:eastAsia="ru-RU"/>
        </w:rPr>
        <w:t xml:space="preserve"> на основании Устава </w:t>
      </w:r>
      <w:proofErr w:type="spellStart"/>
      <w:r w:rsidR="00434685">
        <w:rPr>
          <w:rFonts w:ascii="Times New Roman" w:hAnsi="Times New Roman" w:cs="Times New Roman"/>
          <w:sz w:val="28"/>
          <w:szCs w:val="28"/>
          <w:lang w:eastAsia="ru-RU"/>
        </w:rPr>
        <w:t>Критовского</w:t>
      </w:r>
      <w:proofErr w:type="spellEnd"/>
      <w:r w:rsidR="00434685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а </w:t>
      </w:r>
      <w:r w:rsidR="00C64B00" w:rsidRPr="00F70E38">
        <w:rPr>
          <w:rFonts w:ascii="Times New Roman" w:hAnsi="Times New Roman" w:cs="Times New Roman"/>
          <w:sz w:val="28"/>
          <w:szCs w:val="28"/>
          <w:lang w:eastAsia="ru-RU"/>
        </w:rPr>
        <w:t>ПОСТАНОВЛЯЮ:</w:t>
      </w:r>
    </w:p>
    <w:p w:rsidR="00B069FF" w:rsidRPr="00F70E38" w:rsidRDefault="00B069FF" w:rsidP="00B069F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1. Приложение № 1 изложить в новой редакции, согласно приложению.</w:t>
      </w:r>
    </w:p>
    <w:p w:rsidR="00460C34" w:rsidRPr="00F70E38" w:rsidRDefault="00B069FF" w:rsidP="00460C34">
      <w:pPr>
        <w:pStyle w:val="21"/>
        <w:shd w:val="clear" w:color="auto" w:fill="auto"/>
        <w:tabs>
          <w:tab w:val="left" w:pos="1009"/>
        </w:tabs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</w:t>
      </w:r>
      <w:r w:rsidR="00C64B00" w:rsidRPr="00F70E38">
        <w:rPr>
          <w:sz w:val="28"/>
          <w:szCs w:val="28"/>
        </w:rPr>
        <w:t xml:space="preserve">. </w:t>
      </w:r>
      <w:proofErr w:type="gramStart"/>
      <w:r w:rsidR="00C64B00" w:rsidRPr="00F70E38">
        <w:rPr>
          <w:sz w:val="28"/>
          <w:szCs w:val="28"/>
        </w:rPr>
        <w:t>Контрол</w:t>
      </w:r>
      <w:r w:rsidR="00460C34" w:rsidRPr="00F70E38">
        <w:rPr>
          <w:sz w:val="28"/>
          <w:szCs w:val="28"/>
        </w:rPr>
        <w:t>ь за</w:t>
      </w:r>
      <w:proofErr w:type="gramEnd"/>
      <w:r w:rsidR="00460C34" w:rsidRPr="00F70E38">
        <w:rPr>
          <w:sz w:val="28"/>
          <w:szCs w:val="28"/>
        </w:rPr>
        <w:t xml:space="preserve"> исполнением данного постановления оставляю за собой.</w:t>
      </w:r>
      <w:r w:rsidR="00460C34" w:rsidRPr="00F70E38">
        <w:rPr>
          <w:sz w:val="28"/>
          <w:szCs w:val="28"/>
        </w:rPr>
        <w:br/>
      </w:r>
      <w:r>
        <w:rPr>
          <w:sz w:val="28"/>
          <w:szCs w:val="28"/>
        </w:rPr>
        <w:t xml:space="preserve">     3</w:t>
      </w:r>
      <w:r w:rsidR="00C64B00" w:rsidRPr="00F70E38">
        <w:rPr>
          <w:sz w:val="28"/>
          <w:szCs w:val="28"/>
        </w:rPr>
        <w:t xml:space="preserve">. </w:t>
      </w:r>
      <w:r w:rsidR="00460C34" w:rsidRPr="00F70E38">
        <w:rPr>
          <w:sz w:val="28"/>
          <w:szCs w:val="28"/>
        </w:rPr>
        <w:t xml:space="preserve">Настоящее постановление  </w:t>
      </w:r>
      <w:r w:rsidR="00460C34" w:rsidRPr="00F70E38">
        <w:rPr>
          <w:rStyle w:val="2"/>
          <w:color w:val="000000"/>
          <w:sz w:val="28"/>
          <w:szCs w:val="28"/>
        </w:rPr>
        <w:t xml:space="preserve">опубликовать в </w:t>
      </w:r>
      <w:r w:rsidR="00F70E38">
        <w:rPr>
          <w:rStyle w:val="2"/>
          <w:color w:val="000000"/>
          <w:sz w:val="28"/>
          <w:szCs w:val="28"/>
        </w:rPr>
        <w:t>периодическом печатном издании</w:t>
      </w:r>
      <w:r w:rsidR="00460C34" w:rsidRPr="00F70E38">
        <w:rPr>
          <w:rStyle w:val="2"/>
          <w:color w:val="000000"/>
          <w:sz w:val="28"/>
          <w:szCs w:val="28"/>
        </w:rPr>
        <w:t xml:space="preserve"> «</w:t>
      </w:r>
      <w:proofErr w:type="spellStart"/>
      <w:r w:rsidR="00F70E38">
        <w:rPr>
          <w:rStyle w:val="2"/>
          <w:color w:val="000000"/>
          <w:sz w:val="28"/>
          <w:szCs w:val="28"/>
        </w:rPr>
        <w:t>Критовский</w:t>
      </w:r>
      <w:proofErr w:type="spellEnd"/>
      <w:r w:rsidR="00F70E38">
        <w:rPr>
          <w:rStyle w:val="2"/>
          <w:color w:val="000000"/>
          <w:sz w:val="28"/>
          <w:szCs w:val="28"/>
        </w:rPr>
        <w:t xml:space="preserve"> вестник</w:t>
      </w:r>
      <w:r w:rsidR="00460C34" w:rsidRPr="00F70E38">
        <w:rPr>
          <w:rStyle w:val="2"/>
          <w:color w:val="000000"/>
          <w:sz w:val="28"/>
          <w:szCs w:val="28"/>
        </w:rPr>
        <w:t xml:space="preserve">» и разместить на официальном сайте </w:t>
      </w:r>
      <w:proofErr w:type="spellStart"/>
      <w:r w:rsidR="00460C34" w:rsidRPr="00F70E38">
        <w:rPr>
          <w:rStyle w:val="2"/>
          <w:color w:val="000000"/>
          <w:sz w:val="28"/>
          <w:szCs w:val="28"/>
        </w:rPr>
        <w:t>Боготольского</w:t>
      </w:r>
      <w:proofErr w:type="spellEnd"/>
      <w:r w:rsidR="00460C34" w:rsidRPr="00F70E38">
        <w:rPr>
          <w:rStyle w:val="2"/>
          <w:color w:val="000000"/>
          <w:sz w:val="28"/>
          <w:szCs w:val="28"/>
        </w:rPr>
        <w:t xml:space="preserve"> района в сети Интернет </w:t>
      </w:r>
      <w:hyperlink r:id="rId8" w:history="1">
        <w:r w:rsidR="00460C34" w:rsidRPr="00F70E38">
          <w:rPr>
            <w:rStyle w:val="a6"/>
            <w:sz w:val="28"/>
            <w:szCs w:val="28"/>
            <w:lang w:val="en-US"/>
          </w:rPr>
          <w:t>www</w:t>
        </w:r>
        <w:r w:rsidR="00460C34" w:rsidRPr="00F70E38">
          <w:rPr>
            <w:rStyle w:val="a6"/>
            <w:sz w:val="28"/>
            <w:szCs w:val="28"/>
          </w:rPr>
          <w:t>.</w:t>
        </w:r>
        <w:proofErr w:type="spellStart"/>
        <w:r w:rsidR="00460C34" w:rsidRPr="00F70E38">
          <w:rPr>
            <w:rStyle w:val="a6"/>
            <w:sz w:val="28"/>
            <w:szCs w:val="28"/>
            <w:lang w:val="en-US"/>
          </w:rPr>
          <w:t>bogotol</w:t>
        </w:r>
        <w:proofErr w:type="spellEnd"/>
        <w:r w:rsidR="00460C34" w:rsidRPr="00F70E38">
          <w:rPr>
            <w:rStyle w:val="a6"/>
            <w:sz w:val="28"/>
            <w:szCs w:val="28"/>
          </w:rPr>
          <w:t>-</w:t>
        </w:r>
        <w:r w:rsidR="00460C34" w:rsidRPr="00F70E38">
          <w:rPr>
            <w:rStyle w:val="a6"/>
            <w:sz w:val="28"/>
            <w:szCs w:val="28"/>
            <w:lang w:val="en-US"/>
          </w:rPr>
          <w:t>r</w:t>
        </w:r>
        <w:r w:rsidR="00460C34" w:rsidRPr="00F70E38">
          <w:rPr>
            <w:rStyle w:val="a6"/>
            <w:sz w:val="28"/>
            <w:szCs w:val="28"/>
          </w:rPr>
          <w:t>.</w:t>
        </w:r>
        <w:proofErr w:type="spellStart"/>
        <w:r w:rsidR="00460C34" w:rsidRPr="00F70E38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="00460C34" w:rsidRPr="00F70E38">
        <w:rPr>
          <w:rStyle w:val="2"/>
          <w:color w:val="000000"/>
          <w:sz w:val="28"/>
          <w:szCs w:val="28"/>
        </w:rPr>
        <w:t xml:space="preserve">, на странице </w:t>
      </w:r>
      <w:proofErr w:type="spellStart"/>
      <w:r w:rsidR="00F70E38">
        <w:rPr>
          <w:rStyle w:val="2"/>
          <w:color w:val="000000"/>
          <w:sz w:val="28"/>
          <w:szCs w:val="28"/>
        </w:rPr>
        <w:t>Критовского</w:t>
      </w:r>
      <w:proofErr w:type="spellEnd"/>
      <w:r w:rsidR="00460C34" w:rsidRPr="00F70E38">
        <w:rPr>
          <w:rStyle w:val="2"/>
          <w:color w:val="000000"/>
          <w:sz w:val="28"/>
          <w:szCs w:val="28"/>
        </w:rPr>
        <w:t xml:space="preserve"> сельсовета.</w:t>
      </w:r>
    </w:p>
    <w:p w:rsidR="00225076" w:rsidRDefault="00B069FF" w:rsidP="00460C3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4</w:t>
      </w:r>
      <w:r w:rsidR="00C64B00" w:rsidRPr="00F70E38">
        <w:rPr>
          <w:rFonts w:ascii="Times New Roman" w:hAnsi="Times New Roman" w:cs="Times New Roman"/>
          <w:sz w:val="28"/>
          <w:szCs w:val="28"/>
        </w:rPr>
        <w:t xml:space="preserve">. </w:t>
      </w:r>
      <w:r w:rsidR="00460C34" w:rsidRPr="00F70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ступает в силу </w:t>
      </w:r>
      <w:r w:rsidR="00CA6AC5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, следующий за днем его официального опубликования.</w:t>
      </w:r>
    </w:p>
    <w:p w:rsidR="00CA6AC5" w:rsidRPr="00F70E38" w:rsidRDefault="00CA6AC5" w:rsidP="00460C3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AC6" w:rsidRPr="00F70E38" w:rsidRDefault="00CA6AC5" w:rsidP="00460C34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Глава </w:t>
      </w:r>
      <w:r w:rsidR="00F70E38">
        <w:rPr>
          <w:rFonts w:ascii="Times New Roman" w:hAnsi="Times New Roman" w:cs="Times New Roman"/>
          <w:sz w:val="28"/>
          <w:szCs w:val="28"/>
        </w:rPr>
        <w:t xml:space="preserve"> сельсовета                         </w:t>
      </w:r>
      <w:r w:rsidR="00B069F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70E38">
        <w:rPr>
          <w:rFonts w:ascii="Times New Roman" w:hAnsi="Times New Roman" w:cs="Times New Roman"/>
          <w:sz w:val="28"/>
          <w:szCs w:val="28"/>
        </w:rPr>
        <w:t xml:space="preserve">      А. В. </w:t>
      </w:r>
      <w:proofErr w:type="spellStart"/>
      <w:r w:rsidR="00F70E38">
        <w:rPr>
          <w:rFonts w:ascii="Times New Roman" w:hAnsi="Times New Roman" w:cs="Times New Roman"/>
          <w:sz w:val="28"/>
          <w:szCs w:val="28"/>
        </w:rPr>
        <w:t>Воловников</w:t>
      </w:r>
      <w:proofErr w:type="spellEnd"/>
    </w:p>
    <w:p w:rsidR="00C64B00" w:rsidRDefault="00C64B00" w:rsidP="0061133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512A" w:rsidRDefault="00E4512A" w:rsidP="0061133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512A" w:rsidRDefault="00E4512A" w:rsidP="0061133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512A" w:rsidRDefault="00E4512A" w:rsidP="0061133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512A" w:rsidRDefault="00E4512A" w:rsidP="0061133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512A" w:rsidRDefault="00E4512A" w:rsidP="0061133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512A" w:rsidRDefault="00E4512A" w:rsidP="0061133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512A" w:rsidRDefault="00E4512A" w:rsidP="0061133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69FF" w:rsidRDefault="00B069FF" w:rsidP="0061133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69FF" w:rsidRDefault="00B069FF" w:rsidP="0061133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69FF" w:rsidRDefault="00B069FF" w:rsidP="0061133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69FF" w:rsidRDefault="00B069FF" w:rsidP="0061133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151D" w:rsidRDefault="00A1151D" w:rsidP="0061133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512A" w:rsidRDefault="00E4512A" w:rsidP="0061133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512A" w:rsidRDefault="00B069FF" w:rsidP="00E4512A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4512A">
        <w:rPr>
          <w:rFonts w:ascii="Times New Roman" w:hAnsi="Times New Roman" w:cs="Times New Roman"/>
          <w:sz w:val="28"/>
          <w:szCs w:val="28"/>
        </w:rPr>
        <w:t xml:space="preserve"> к </w:t>
      </w:r>
      <w:r w:rsidR="00DB7EC7">
        <w:rPr>
          <w:rFonts w:ascii="Times New Roman" w:hAnsi="Times New Roman" w:cs="Times New Roman"/>
          <w:sz w:val="28"/>
          <w:szCs w:val="28"/>
        </w:rPr>
        <w:t>Постановлению</w:t>
      </w:r>
    </w:p>
    <w:p w:rsidR="00E4512A" w:rsidRDefault="00E4512A" w:rsidP="00E4512A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E4512A" w:rsidRDefault="00DB7EC7" w:rsidP="00E4512A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88-П от «03</w:t>
      </w:r>
      <w:r w:rsidR="00E4512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E4512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5</w:t>
      </w:r>
      <w:r w:rsidR="00E4512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4512A" w:rsidRDefault="00E4512A" w:rsidP="00E4512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4512A" w:rsidRDefault="00E4512A" w:rsidP="00E4512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E4512A" w:rsidRDefault="00E4512A" w:rsidP="00E4512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 АДМИНИСТРАЦИИ КРИТОВСКОГО СЕЛЬСОВЕТА ПО СОБЛЮДЕНИЮ</w:t>
      </w:r>
      <w:r w:rsidR="00A115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Й К СЛУЖЕБНОМУ ПОВЕДЕНИЮ МУНИЦИПАЛЬНЫХ СЛУЖАЩИХ И УРЕГУЛИРОВАНИЮ КОНФЛИКТОВ ИНТЕРЕСОВ</w:t>
      </w:r>
    </w:p>
    <w:p w:rsidR="00E4512A" w:rsidRDefault="00E4512A" w:rsidP="00E4512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936"/>
        <w:gridCol w:w="10"/>
        <w:gridCol w:w="5625"/>
      </w:tblGrid>
      <w:tr w:rsidR="00E4512A" w:rsidRPr="00E4512A" w:rsidTr="0066428E">
        <w:tc>
          <w:tcPr>
            <w:tcW w:w="3936" w:type="dxa"/>
          </w:tcPr>
          <w:p w:rsidR="00E4512A" w:rsidRPr="00E4512A" w:rsidRDefault="00E4512A" w:rsidP="006642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  <w:gridSpan w:val="2"/>
          </w:tcPr>
          <w:p w:rsidR="00E4512A" w:rsidRPr="00E4512A" w:rsidRDefault="00E4512A" w:rsidP="006642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512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E4512A" w:rsidRPr="00E4512A" w:rsidTr="0066428E">
        <w:tc>
          <w:tcPr>
            <w:tcW w:w="3936" w:type="dxa"/>
          </w:tcPr>
          <w:p w:rsidR="00E4512A" w:rsidRPr="00E4512A" w:rsidRDefault="00E4512A" w:rsidP="006642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512A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5635" w:type="dxa"/>
            <w:gridSpan w:val="2"/>
          </w:tcPr>
          <w:p w:rsidR="00E4512A" w:rsidRPr="00E4512A" w:rsidRDefault="00E4512A" w:rsidP="006642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512A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="00355559">
              <w:rPr>
                <w:rFonts w:ascii="Times New Roman" w:hAnsi="Times New Roman" w:cs="Times New Roman"/>
                <w:sz w:val="24"/>
                <w:szCs w:val="24"/>
              </w:rPr>
              <w:t>Критовского</w:t>
            </w:r>
            <w:proofErr w:type="spellEnd"/>
            <w:r w:rsidR="0035555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E4512A">
              <w:rPr>
                <w:rFonts w:ascii="Times New Roman" w:hAnsi="Times New Roman" w:cs="Times New Roman"/>
                <w:sz w:val="24"/>
                <w:szCs w:val="24"/>
              </w:rPr>
              <w:t>Воловников</w:t>
            </w:r>
            <w:proofErr w:type="spellEnd"/>
            <w:r w:rsidRPr="00E4512A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</w:tr>
      <w:tr w:rsidR="00E4512A" w:rsidRPr="00E4512A" w:rsidTr="0066428E">
        <w:tc>
          <w:tcPr>
            <w:tcW w:w="3936" w:type="dxa"/>
          </w:tcPr>
          <w:p w:rsidR="00E4512A" w:rsidRPr="00E4512A" w:rsidRDefault="00E4512A" w:rsidP="006642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</w:t>
            </w:r>
            <w:r w:rsidR="003555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 </w:t>
            </w:r>
            <w:r w:rsidR="00355559">
              <w:rPr>
                <w:rFonts w:ascii="Times New Roman" w:hAnsi="Times New Roman" w:cs="Times New Roman"/>
                <w:sz w:val="24"/>
                <w:szCs w:val="24"/>
              </w:rPr>
              <w:t>председателя</w:t>
            </w:r>
          </w:p>
        </w:tc>
        <w:tc>
          <w:tcPr>
            <w:tcW w:w="5635" w:type="dxa"/>
            <w:gridSpan w:val="2"/>
          </w:tcPr>
          <w:p w:rsidR="00E4512A" w:rsidRPr="00E4512A" w:rsidRDefault="00355559" w:rsidP="006642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г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т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ё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А.</w:t>
            </w:r>
          </w:p>
        </w:tc>
      </w:tr>
      <w:tr w:rsidR="00E4512A" w:rsidRPr="00E4512A" w:rsidTr="0066428E">
        <w:tc>
          <w:tcPr>
            <w:tcW w:w="3936" w:type="dxa"/>
          </w:tcPr>
          <w:p w:rsidR="00E4512A" w:rsidRPr="00E4512A" w:rsidRDefault="00355559" w:rsidP="006642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5635" w:type="dxa"/>
            <w:gridSpan w:val="2"/>
          </w:tcPr>
          <w:p w:rsidR="00E4512A" w:rsidRPr="00E4512A" w:rsidRDefault="00AD6238" w:rsidP="006642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администрации </w:t>
            </w:r>
            <w:r w:rsidR="0066428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428E">
              <w:rPr>
                <w:rFonts w:ascii="Times New Roman" w:hAnsi="Times New Roman" w:cs="Times New Roman"/>
                <w:sz w:val="24"/>
                <w:szCs w:val="24"/>
              </w:rPr>
              <w:t>Гелунова</w:t>
            </w:r>
            <w:proofErr w:type="spellEnd"/>
            <w:r w:rsidR="0066428E">
              <w:rPr>
                <w:rFonts w:ascii="Times New Roman" w:hAnsi="Times New Roman" w:cs="Times New Roman"/>
                <w:sz w:val="24"/>
                <w:szCs w:val="24"/>
              </w:rPr>
              <w:t xml:space="preserve"> И. В.</w:t>
            </w:r>
          </w:p>
        </w:tc>
      </w:tr>
      <w:tr w:rsidR="0066428E" w:rsidTr="0066428E">
        <w:tblPrEx>
          <w:tblLook w:val="0000"/>
        </w:tblPrEx>
        <w:trPr>
          <w:trHeight w:val="235"/>
        </w:trPr>
        <w:tc>
          <w:tcPr>
            <w:tcW w:w="9571" w:type="dxa"/>
            <w:gridSpan w:val="3"/>
          </w:tcPr>
          <w:p w:rsidR="0066428E" w:rsidRDefault="0066428E" w:rsidP="006642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66428E" w:rsidTr="0066428E">
        <w:tblPrEx>
          <w:tblLook w:val="0000"/>
        </w:tblPrEx>
        <w:trPr>
          <w:trHeight w:val="249"/>
        </w:trPr>
        <w:tc>
          <w:tcPr>
            <w:tcW w:w="3946" w:type="dxa"/>
            <w:gridSpan w:val="2"/>
          </w:tcPr>
          <w:p w:rsidR="0066428E" w:rsidRDefault="0066428E" w:rsidP="006642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5" w:type="dxa"/>
          </w:tcPr>
          <w:p w:rsidR="0066428E" w:rsidRDefault="00A1151D" w:rsidP="00A115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т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а депутатов – Москалева Т. В.</w:t>
            </w:r>
          </w:p>
        </w:tc>
      </w:tr>
      <w:tr w:rsidR="00A1151D" w:rsidTr="0066428E">
        <w:tblPrEx>
          <w:tblLook w:val="0000"/>
        </w:tblPrEx>
        <w:trPr>
          <w:trHeight w:val="249"/>
        </w:trPr>
        <w:tc>
          <w:tcPr>
            <w:tcW w:w="3946" w:type="dxa"/>
            <w:gridSpan w:val="2"/>
          </w:tcPr>
          <w:p w:rsidR="00A1151D" w:rsidRDefault="00A1151D" w:rsidP="006642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5" w:type="dxa"/>
          </w:tcPr>
          <w:p w:rsidR="00A1151D" w:rsidRDefault="00A1151D" w:rsidP="00A115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т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а депутатов – Пантелеев А. В.</w:t>
            </w:r>
          </w:p>
        </w:tc>
      </w:tr>
      <w:tr w:rsidR="00A1151D" w:rsidTr="0066428E">
        <w:tblPrEx>
          <w:tblLook w:val="0000"/>
        </w:tblPrEx>
        <w:trPr>
          <w:trHeight w:val="249"/>
        </w:trPr>
        <w:tc>
          <w:tcPr>
            <w:tcW w:w="3946" w:type="dxa"/>
            <w:gridSpan w:val="2"/>
          </w:tcPr>
          <w:p w:rsidR="00A1151D" w:rsidRDefault="00A1151D" w:rsidP="006642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5" w:type="dxa"/>
          </w:tcPr>
          <w:p w:rsidR="00A1151D" w:rsidRDefault="00A1151D" w:rsidP="00A115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т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ой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оу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М.</w:t>
            </w:r>
          </w:p>
        </w:tc>
      </w:tr>
    </w:tbl>
    <w:p w:rsidR="00E4512A" w:rsidRPr="00E4512A" w:rsidRDefault="00E4512A" w:rsidP="00E4512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E4512A" w:rsidRPr="00E4512A" w:rsidSect="00E064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FD0" w:rsidRDefault="00482FD0" w:rsidP="00F70E38">
      <w:pPr>
        <w:spacing w:after="0" w:line="240" w:lineRule="auto"/>
      </w:pPr>
      <w:r>
        <w:separator/>
      </w:r>
    </w:p>
  </w:endnote>
  <w:endnote w:type="continuationSeparator" w:id="0">
    <w:p w:rsidR="00482FD0" w:rsidRDefault="00482FD0" w:rsidP="00F70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FD0" w:rsidRDefault="00482FD0" w:rsidP="00F70E38">
      <w:pPr>
        <w:spacing w:after="0" w:line="240" w:lineRule="auto"/>
      </w:pPr>
      <w:r>
        <w:separator/>
      </w:r>
    </w:p>
  </w:footnote>
  <w:footnote w:type="continuationSeparator" w:id="0">
    <w:p w:rsidR="00482FD0" w:rsidRDefault="00482FD0" w:rsidP="00F70E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4E6888"/>
    <w:multiLevelType w:val="hybridMultilevel"/>
    <w:tmpl w:val="D7C666CC"/>
    <w:lvl w:ilvl="0" w:tplc="0D3ADFF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4B00"/>
    <w:rsid w:val="001B75D0"/>
    <w:rsid w:val="001D6CC6"/>
    <w:rsid w:val="001F7F8E"/>
    <w:rsid w:val="00216A18"/>
    <w:rsid w:val="00225076"/>
    <w:rsid w:val="002A323F"/>
    <w:rsid w:val="0032120F"/>
    <w:rsid w:val="0033717C"/>
    <w:rsid w:val="00355559"/>
    <w:rsid w:val="00434685"/>
    <w:rsid w:val="00460C34"/>
    <w:rsid w:val="00482FD0"/>
    <w:rsid w:val="005F59D2"/>
    <w:rsid w:val="0061133B"/>
    <w:rsid w:val="0066428E"/>
    <w:rsid w:val="006C3AC6"/>
    <w:rsid w:val="00712D90"/>
    <w:rsid w:val="008108E5"/>
    <w:rsid w:val="00940471"/>
    <w:rsid w:val="00953084"/>
    <w:rsid w:val="00A1151D"/>
    <w:rsid w:val="00A45408"/>
    <w:rsid w:val="00AA485C"/>
    <w:rsid w:val="00AD6238"/>
    <w:rsid w:val="00B069FF"/>
    <w:rsid w:val="00BA3F5F"/>
    <w:rsid w:val="00BD3FBE"/>
    <w:rsid w:val="00C442C6"/>
    <w:rsid w:val="00C64B00"/>
    <w:rsid w:val="00CA6AC5"/>
    <w:rsid w:val="00CB6493"/>
    <w:rsid w:val="00DB7EC7"/>
    <w:rsid w:val="00E04D01"/>
    <w:rsid w:val="00E064BB"/>
    <w:rsid w:val="00E07CA7"/>
    <w:rsid w:val="00E4512A"/>
    <w:rsid w:val="00EF3A2C"/>
    <w:rsid w:val="00F14770"/>
    <w:rsid w:val="00F20AE5"/>
    <w:rsid w:val="00F70E38"/>
    <w:rsid w:val="00FD66AA"/>
    <w:rsid w:val="00FE0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4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4">
    <w:name w:val="p4"/>
    <w:basedOn w:val="a"/>
    <w:rsid w:val="00C64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C64B00"/>
  </w:style>
  <w:style w:type="paragraph" w:customStyle="1" w:styleId="p6">
    <w:name w:val="p6"/>
    <w:basedOn w:val="a"/>
    <w:rsid w:val="00C64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C64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64B00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611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611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rsid w:val="00460C34"/>
    <w:rPr>
      <w:color w:val="000080"/>
      <w:u w:val="single"/>
    </w:rPr>
  </w:style>
  <w:style w:type="character" w:customStyle="1" w:styleId="2">
    <w:name w:val="Основной текст (2)_"/>
    <w:basedOn w:val="a0"/>
    <w:link w:val="21"/>
    <w:rsid w:val="00460C34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460C34"/>
    <w:pPr>
      <w:widowControl w:val="0"/>
      <w:shd w:val="clear" w:color="auto" w:fill="FFFFFF"/>
      <w:spacing w:after="600" w:line="240" w:lineRule="atLeast"/>
    </w:pPr>
    <w:rPr>
      <w:rFonts w:ascii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25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507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F70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70E38"/>
  </w:style>
  <w:style w:type="paragraph" w:styleId="ab">
    <w:name w:val="footer"/>
    <w:basedOn w:val="a"/>
    <w:link w:val="ac"/>
    <w:uiPriority w:val="99"/>
    <w:semiHidden/>
    <w:unhideWhenUsed/>
    <w:rsid w:val="00F70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70E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4">
    <w:name w:val="p4"/>
    <w:basedOn w:val="a"/>
    <w:rsid w:val="00C64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C64B00"/>
  </w:style>
  <w:style w:type="paragraph" w:customStyle="1" w:styleId="p6">
    <w:name w:val="p6"/>
    <w:basedOn w:val="a"/>
    <w:rsid w:val="00C64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C64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64B00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611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611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rsid w:val="00460C34"/>
    <w:rPr>
      <w:color w:val="000080"/>
      <w:u w:val="single"/>
    </w:rPr>
  </w:style>
  <w:style w:type="character" w:customStyle="1" w:styleId="2">
    <w:name w:val="Основной текст (2)_"/>
    <w:basedOn w:val="a0"/>
    <w:link w:val="21"/>
    <w:rsid w:val="00460C34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460C34"/>
    <w:pPr>
      <w:widowControl w:val="0"/>
      <w:shd w:val="clear" w:color="auto" w:fill="FFFFFF"/>
      <w:spacing w:after="600" w:line="240" w:lineRule="atLeast"/>
    </w:pPr>
    <w:rPr>
      <w:rFonts w:ascii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25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50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9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C4045-1189-4A9D-853E-B68273EBA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СПЕЦИАЛИСТ</cp:lastModifiedBy>
  <cp:revision>2</cp:revision>
  <cp:lastPrinted>2015-12-04T04:36:00Z</cp:lastPrinted>
  <dcterms:created xsi:type="dcterms:W3CDTF">2018-01-31T02:49:00Z</dcterms:created>
  <dcterms:modified xsi:type="dcterms:W3CDTF">2018-01-31T02:49:00Z</dcterms:modified>
</cp:coreProperties>
</file>